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21" w:rsidRPr="003B1121" w:rsidRDefault="003B1121" w:rsidP="003B1121">
      <w:pPr>
        <w:spacing w:after="0" w:line="240" w:lineRule="auto"/>
        <w:rPr>
          <w:sz w:val="24"/>
          <w:szCs w:val="24"/>
        </w:rPr>
      </w:pPr>
      <w:r w:rsidRPr="003B1121">
        <w:rPr>
          <w:sz w:val="24"/>
          <w:szCs w:val="24"/>
        </w:rPr>
        <w:t>Единый реестр субъектов малого и среднего предпринимательства по сельскому поселению Миякибашевский сельсовет МР Миякинский район РБ</w:t>
      </w:r>
    </w:p>
    <w:tbl>
      <w:tblPr>
        <w:tblpPr w:leftFromText="180" w:rightFromText="180" w:horzAnchor="margin" w:tblpY="444"/>
        <w:tblW w:w="15614" w:type="dxa"/>
        <w:tblLook w:val="04A0" w:firstRow="1" w:lastRow="0" w:firstColumn="1" w:lastColumn="0" w:noHBand="0" w:noVBand="1"/>
      </w:tblPr>
      <w:tblGrid>
        <w:gridCol w:w="1289"/>
        <w:gridCol w:w="964"/>
        <w:gridCol w:w="1043"/>
        <w:gridCol w:w="960"/>
        <w:gridCol w:w="811"/>
        <w:gridCol w:w="1212"/>
        <w:gridCol w:w="818"/>
        <w:gridCol w:w="927"/>
        <w:gridCol w:w="473"/>
        <w:gridCol w:w="1007"/>
        <w:gridCol w:w="669"/>
        <w:gridCol w:w="680"/>
        <w:gridCol w:w="581"/>
        <w:gridCol w:w="392"/>
        <w:gridCol w:w="497"/>
        <w:gridCol w:w="614"/>
        <w:gridCol w:w="787"/>
        <w:gridCol w:w="1159"/>
        <w:gridCol w:w="731"/>
      </w:tblGrid>
      <w:tr w:rsidR="003B1121" w:rsidRPr="003B1121" w:rsidTr="00F30EEA">
        <w:trPr>
          <w:trHeight w:val="324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Тип субъект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Категор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ОГРН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ИНН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Регион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Район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Гор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 xml:space="preserve">Вновь </w:t>
            </w:r>
            <w:proofErr w:type="gramStart"/>
            <w:r w:rsidRPr="003B1121">
              <w:rPr>
                <w:sz w:val="24"/>
                <w:szCs w:val="24"/>
              </w:rPr>
              <w:t>созданный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Дата включения в реестр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Телефон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E-</w:t>
            </w:r>
            <w:proofErr w:type="spellStart"/>
            <w:r w:rsidRPr="003B112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WWW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Наличие лицензий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Наличие заключенных договоров, контрактов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>Производство инновационной, высокотехнологичной продукции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21" w:rsidRPr="003B1121" w:rsidRDefault="003B1121" w:rsidP="00D17236">
            <w:pPr>
              <w:rPr>
                <w:sz w:val="24"/>
                <w:szCs w:val="24"/>
              </w:rPr>
            </w:pPr>
            <w:r w:rsidRPr="003B1121">
              <w:rPr>
                <w:sz w:val="24"/>
                <w:szCs w:val="24"/>
              </w:rPr>
              <w:t xml:space="preserve">Участие в </w:t>
            </w:r>
            <w:proofErr w:type="gramStart"/>
            <w:r w:rsidRPr="003B1121">
              <w:rPr>
                <w:sz w:val="24"/>
                <w:szCs w:val="24"/>
              </w:rPr>
              <w:t>программах</w:t>
            </w:r>
            <w:proofErr w:type="gramEnd"/>
            <w:r w:rsidRPr="003B1121">
              <w:rPr>
                <w:sz w:val="24"/>
                <w:szCs w:val="24"/>
              </w:rPr>
              <w:t xml:space="preserve"> партнерства</w:t>
            </w:r>
          </w:p>
        </w:tc>
      </w:tr>
      <w:tr w:rsidR="003B1121" w:rsidRPr="003B1121" w:rsidTr="003B1121">
        <w:trPr>
          <w:trHeight w:val="324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ДУЛЛИНА РАЗИНА ФАНИСОВН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0212096001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29474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НОВЫЙ МИ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8.201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 Александр Константино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0255105000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2863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НОВЫЙ МИ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28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АНДРОВ АЛЕКСЕЙ КОНСТАНТИНО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70280001061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2864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.04 Деятельность физкультурн</w:t>
            </w:r>
            <w:proofErr w:type="gram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здоровительн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НОВЫЙ МИ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8.201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ХМЕТОВ ИРИК МАРАТО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2025510300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08463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28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ХМЕТОВ МАРАТ САДЫКО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0212055000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08456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46 Разведение свине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ИЕВА ГУЛЬНАРА МИНИБАЕВ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0255160000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74055270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.9 Торговля розничная вне магазинов, палаток, рынк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АНЯС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АБИН АЛЕКСЕЙ ТИМОФЕЕ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0212112000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2938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НОВЫЙ МИ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ГАНШИНА ГУЛЬНАЗ РАСУЛОВ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0280001078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0002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7.51 Торговля розничная текстильными изделиями в специализированных </w:t>
            </w:r>
            <w:proofErr w:type="gram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ах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28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ГАНШИН АЙНУР ВАЛЕРИЕ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0280000077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04085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3.1 Выращивание овоще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ГАНШИН АЛЬФИР ЭЛЬМИРО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70280000330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33504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ГАНШИНА СВЕТЛАНА ХАЛАФЕТДИНОВ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70280001472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216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.29 Деятельность вспомогательная прочая, связанная с перевозк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1.201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28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ГАНШИН ВАЛЕРИЙ ФАРУКШИНО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2025532000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08633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3.1 Выращивание овоще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28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ГАНШИН ВАСИЛЬ САБИТО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2025529700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33693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86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ГАНШИН РАИЛЬ САБИТО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0212310000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27535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50 Ковка, прессование, штамповка и профилирование, изготовление изделий методом порошковой металлург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АНЯС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ННУРОВА ГУЛЬНАЗ РАФАЭЛЕВ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0280001826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1098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86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 АРТУР ВИТАЛЬЕ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70280000125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2762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7.11 Торговля розничная преимущественно пищевыми продуктами, включая напитки, и табачными изделиями в неспециализированных </w:t>
            </w:r>
            <w:proofErr w:type="gram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ах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НОВЫЙ МИ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2.201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ХАЛКУ АЙГУЛЬ РАМИЛОВ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70280000750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3202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.01 Разработка компьютерного программного обеспеч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2-Е МИЯКИБАШ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6.201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28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НЯС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лое предприят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02120074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051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50 Смешанное сельское хозя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864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УСАЛК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02800960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059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7.11 Торговля розничная преимущественно пищевыми продуктами, включая напитки, и табачными изделиями в неспециализированных </w:t>
            </w:r>
            <w:proofErr w:type="gram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ах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57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ГИРОВА ЛИЛИЯ САИТГАЛИЕВ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0280000269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26089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евня Новый Ми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B1121" w:rsidRPr="003B1121" w:rsidTr="003B1121">
        <w:trPr>
          <w:trHeight w:val="288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САМОВ АЗАТ ГАБДУЛХАЕВИ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0212056000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38019683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9.2 Цветовод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 - Республика Башкортост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КИНСКИЙ РАЙОН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О АНЯСЕ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21" w:rsidRPr="003B1121" w:rsidRDefault="003B1121" w:rsidP="003B11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3B1121" w:rsidRPr="003B1121" w:rsidRDefault="003B1121" w:rsidP="003B1121">
      <w:pPr>
        <w:spacing w:after="0" w:line="240" w:lineRule="auto"/>
        <w:rPr>
          <w:sz w:val="20"/>
          <w:szCs w:val="20"/>
        </w:rPr>
      </w:pPr>
    </w:p>
    <w:sectPr w:rsidR="003B1121" w:rsidRPr="003B1121" w:rsidSect="003B112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21"/>
    <w:rsid w:val="003B1121"/>
    <w:rsid w:val="006211D8"/>
    <w:rsid w:val="00E2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1246-90CE-41C8-9A82-861C3AC9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09T10:48:00Z</dcterms:created>
  <dcterms:modified xsi:type="dcterms:W3CDTF">2017-12-09T10:56:00Z</dcterms:modified>
</cp:coreProperties>
</file>